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69" w:rsidRDefault="002E4B69" w:rsidP="007D4BB9">
      <w:pPr>
        <w:spacing w:line="240" w:lineRule="auto"/>
        <w:jc w:val="center"/>
        <w:rPr>
          <w:rFonts w:cstheme="minorHAnsi"/>
          <w:b/>
          <w:szCs w:val="22"/>
        </w:rPr>
      </w:pPr>
      <w:bookmarkStart w:id="0" w:name="_GoBack"/>
      <w:bookmarkEnd w:id="0"/>
    </w:p>
    <w:p w:rsidR="008644DD" w:rsidRDefault="007D4BB9" w:rsidP="007D4BB9">
      <w:pPr>
        <w:spacing w:line="240" w:lineRule="auto"/>
        <w:jc w:val="center"/>
        <w:rPr>
          <w:rFonts w:cstheme="minorHAnsi"/>
          <w:b/>
          <w:szCs w:val="22"/>
        </w:rPr>
      </w:pPr>
      <w:r w:rsidRPr="007D4BB9">
        <w:rPr>
          <w:rFonts w:cstheme="minorHAnsi"/>
          <w:b/>
          <w:szCs w:val="22"/>
        </w:rPr>
        <w:t>Természetjárás</w:t>
      </w:r>
    </w:p>
    <w:p w:rsidR="008F3680" w:rsidRPr="007D4BB9" w:rsidRDefault="008F3680" w:rsidP="007D4BB9">
      <w:pPr>
        <w:spacing w:line="240" w:lineRule="auto"/>
        <w:jc w:val="center"/>
        <w:rPr>
          <w:rFonts w:cstheme="minorHAnsi"/>
          <w:b/>
          <w:szCs w:val="22"/>
        </w:rPr>
      </w:pPr>
    </w:p>
    <w:p w:rsidR="00EF52CA" w:rsidRDefault="00EF52CA" w:rsidP="002E4B69">
      <w:pPr>
        <w:pStyle w:val="Csakszveg"/>
        <w:spacing w:line="360" w:lineRule="auto"/>
        <w:ind w:firstLine="284"/>
      </w:pPr>
      <w:r>
        <w:t>Lezajlott a Kazinczy Ferenc Tagiskola és a Kincs Kultúra Egyesület közös szervezésében az</w:t>
      </w:r>
      <w:r w:rsidR="00393E8D">
        <w:t xml:space="preserve"> idei utolsó túránk</w:t>
      </w:r>
      <w:r>
        <w:t>.</w:t>
      </w:r>
    </w:p>
    <w:p w:rsidR="007D4BB9" w:rsidRDefault="00EF52CA" w:rsidP="00EF52CA">
      <w:pPr>
        <w:pStyle w:val="Csakszveg"/>
        <w:spacing w:line="360" w:lineRule="auto"/>
        <w:ind w:firstLine="284"/>
      </w:pPr>
      <w:r>
        <w:t>Á</w:t>
      </w:r>
      <w:r w:rsidR="00393E8D">
        <w:t>dvent negye</w:t>
      </w:r>
      <w:r>
        <w:t>dik vasárnapján, a</w:t>
      </w:r>
      <w:r w:rsidR="00393E8D">
        <w:t xml:space="preserve"> kissé hűvös, téli időjárás ellenére h</w:t>
      </w:r>
      <w:r w:rsidR="002E4B69">
        <w:t xml:space="preserve">árom csapat </w:t>
      </w:r>
      <w:r w:rsidR="007D4BB9">
        <w:t>13</w:t>
      </w:r>
      <w:r w:rsidR="002E4B69">
        <w:t xml:space="preserve"> </w:t>
      </w:r>
      <w:r w:rsidR="007D4BB9">
        <w:t>fővel indult keresésnek az</w:t>
      </w:r>
      <w:r w:rsidR="002E4B69">
        <w:t xml:space="preserve"> elveszett M</w:t>
      </w:r>
      <w:r w:rsidR="007D4BB9">
        <w:t>ikulás</w:t>
      </w:r>
      <w:r w:rsidR="002E4B69">
        <w:t>-</w:t>
      </w:r>
      <w:r w:rsidR="007D4BB9">
        <w:t>csomagok után.</w:t>
      </w:r>
    </w:p>
    <w:p w:rsidR="007D4BB9" w:rsidRDefault="002E4B69" w:rsidP="002E4B69">
      <w:pPr>
        <w:pStyle w:val="Csakszveg"/>
        <w:spacing w:line="360" w:lineRule="auto"/>
        <w:ind w:firstLine="284"/>
      </w:pPr>
      <w:r>
        <w:t>Egy kis segítség, ú</w:t>
      </w:r>
      <w:r w:rsidR="007D4BB9">
        <w:t>tba igazítás után két irányból közelítették meg a helyszíneket az emberkék.</w:t>
      </w:r>
    </w:p>
    <w:p w:rsidR="007D4BB9" w:rsidRDefault="002E4B69" w:rsidP="002E4B69">
      <w:pPr>
        <w:pStyle w:val="Csakszveg"/>
        <w:spacing w:line="360" w:lineRule="auto"/>
        <w:ind w:firstLine="284"/>
      </w:pPr>
      <w:r>
        <w:t xml:space="preserve">Az első </w:t>
      </w:r>
      <w:r w:rsidR="00393E8D">
        <w:t xml:space="preserve">találati </w:t>
      </w:r>
      <w:r>
        <w:t>pontokná</w:t>
      </w:r>
      <w:r w:rsidR="007D4BB9">
        <w:t>l nehezen ment a tájolás, ugyanis közben előkerült</w:t>
      </w:r>
      <w:r w:rsidR="00393E8D">
        <w:t xml:space="preserve"> az eltévedt Mikulás az erdőben.</w:t>
      </w:r>
      <w:r>
        <w:t xml:space="preserve"> </w:t>
      </w:r>
      <w:r w:rsidR="007D4BB9">
        <w:t xml:space="preserve">Szaloncukrot osztogatva ösztönözte a </w:t>
      </w:r>
      <w:r w:rsidR="00393E8D">
        <w:t>résztvevőket</w:t>
      </w:r>
      <w:r w:rsidR="007D4BB9">
        <w:t xml:space="preserve"> a keresésre.</w:t>
      </w:r>
    </w:p>
    <w:p w:rsidR="007D4BB9" w:rsidRDefault="00393E8D" w:rsidP="002E4B69">
      <w:pPr>
        <w:pStyle w:val="Csakszveg"/>
        <w:spacing w:line="360" w:lineRule="auto"/>
        <w:ind w:firstLine="284"/>
      </w:pPr>
      <w:r>
        <w:t>A gyerekek a v</w:t>
      </w:r>
      <w:r w:rsidR="007D4BB9">
        <w:t>égére egész</w:t>
      </w:r>
      <w:r>
        <w:t>en</w:t>
      </w:r>
      <w:r w:rsidR="007D4BB9">
        <w:t xml:space="preserve"> jól belejöttek a</w:t>
      </w:r>
      <w:r w:rsidR="008F3680">
        <w:t xml:space="preserve"> tájoló használatába, a helyes irány</w:t>
      </w:r>
      <w:r w:rsidR="007D4BB9">
        <w:t xml:space="preserve"> kijelölésébe és a lépés számlálás</w:t>
      </w:r>
      <w:r>
        <w:t>ába.</w:t>
      </w:r>
    </w:p>
    <w:p w:rsidR="007D4BB9" w:rsidRDefault="007D4BB9" w:rsidP="002E4B69">
      <w:pPr>
        <w:pStyle w:val="Csakszveg"/>
        <w:spacing w:line="360" w:lineRule="auto"/>
        <w:ind w:firstLine="284"/>
      </w:pPr>
      <w:r>
        <w:t>Amikor mindenki f</w:t>
      </w:r>
      <w:r w:rsidR="00393E8D">
        <w:t>elkereste mind a hét pontot, gyü</w:t>
      </w:r>
      <w:r>
        <w:t>lekező volt a tisztáson, ahol a maradék ajándéko</w:t>
      </w:r>
      <w:r w:rsidR="00393E8D">
        <w:t>t és szaloncukrot kiosztotta a M</w:t>
      </w:r>
      <w:r>
        <w:t>ikulás a megfáradt</w:t>
      </w:r>
      <w:r w:rsidR="00393E8D">
        <w:t>,</w:t>
      </w:r>
      <w:r>
        <w:t xml:space="preserve"> kutató csapatoknak.</w:t>
      </w:r>
    </w:p>
    <w:p w:rsidR="007D4BB9" w:rsidRDefault="007D4BB9" w:rsidP="002E4B69">
      <w:pPr>
        <w:pStyle w:val="Csakszveg"/>
        <w:spacing w:line="360" w:lineRule="auto"/>
        <w:ind w:firstLine="284"/>
      </w:pPr>
      <w:r>
        <w:t>A</w:t>
      </w:r>
      <w:r w:rsidR="00393E8D">
        <w:t>z ajándékokat az iskolai Diákönkormányzatnak</w:t>
      </w:r>
      <w:r>
        <w:t xml:space="preserve"> köszönhetjük, a szaloncukro</w:t>
      </w:r>
      <w:r w:rsidR="00393E8D">
        <w:t>t pedig egy nagyon kedves ismerő</w:t>
      </w:r>
      <w:r>
        <w:t>snek</w:t>
      </w:r>
      <w:r w:rsidR="00393E8D">
        <w:t>,</w:t>
      </w:r>
      <w:r>
        <w:t xml:space="preserve"> aki anoni</w:t>
      </w:r>
      <w:r w:rsidR="00393E8D">
        <w:t>m szeretne maradni minden körül</w:t>
      </w:r>
      <w:r>
        <w:t>mények között!</w:t>
      </w:r>
    </w:p>
    <w:p w:rsidR="007D4BB9" w:rsidRDefault="007D4BB9" w:rsidP="002E4B69">
      <w:pPr>
        <w:pStyle w:val="Csakszveg"/>
        <w:spacing w:line="360" w:lineRule="auto"/>
        <w:ind w:firstLine="284"/>
      </w:pPr>
      <w:r>
        <w:t>KÖSZÖNET A TÁMOGATÓINKNAK!</w:t>
      </w:r>
    </w:p>
    <w:p w:rsidR="007D4BB9" w:rsidRDefault="00393E8D" w:rsidP="002E4B69">
      <w:pPr>
        <w:pStyle w:val="Csakszveg"/>
        <w:spacing w:line="360" w:lineRule="auto"/>
        <w:ind w:firstLine="284"/>
      </w:pPr>
      <w:r>
        <w:t>Ezúton kívánok minden olvasónak boldog k</w:t>
      </w:r>
      <w:r w:rsidR="007D4BB9">
        <w:t>arácso</w:t>
      </w:r>
      <w:r>
        <w:t>nyt és e</w:t>
      </w:r>
      <w:r w:rsidR="007D4BB9">
        <w:t>gészségben</w:t>
      </w:r>
      <w:r>
        <w:t>, erőben dúskáló új é</w:t>
      </w:r>
      <w:r w:rsidR="007D4BB9">
        <w:t>vet!</w:t>
      </w:r>
    </w:p>
    <w:p w:rsidR="00393E8D" w:rsidRDefault="00393E8D" w:rsidP="002E4B69">
      <w:pPr>
        <w:pStyle w:val="Csakszveg"/>
        <w:spacing w:line="360" w:lineRule="auto"/>
        <w:ind w:firstLine="284"/>
      </w:pPr>
    </w:p>
    <w:p w:rsidR="00393E8D" w:rsidRDefault="00393E8D" w:rsidP="002E4B69">
      <w:pPr>
        <w:pStyle w:val="Csakszveg"/>
        <w:spacing w:line="360" w:lineRule="auto"/>
        <w:ind w:firstLine="284"/>
      </w:pPr>
      <w:r>
        <w:t>Kincsesbánya, 2016. december 19.</w:t>
      </w:r>
    </w:p>
    <w:p w:rsidR="007D4BB9" w:rsidRDefault="007D4BB9" w:rsidP="00393E8D">
      <w:pPr>
        <w:pStyle w:val="Csakszveg"/>
        <w:ind w:firstLine="284"/>
        <w:jc w:val="right"/>
      </w:pPr>
      <w:r>
        <w:t>Czene Tamásné</w:t>
      </w:r>
    </w:p>
    <w:p w:rsidR="00393E8D" w:rsidRDefault="00393E8D" w:rsidP="00393E8D">
      <w:pPr>
        <w:pStyle w:val="Csakszveg"/>
        <w:ind w:firstLine="284"/>
        <w:jc w:val="right"/>
      </w:pPr>
      <w:proofErr w:type="gramStart"/>
      <w:r>
        <w:t>túravezető</w:t>
      </w:r>
      <w:proofErr w:type="gramEnd"/>
    </w:p>
    <w:p w:rsidR="0006493A" w:rsidRPr="00D2765B" w:rsidRDefault="0006493A" w:rsidP="002E4B69">
      <w:pPr>
        <w:jc w:val="both"/>
        <w:rPr>
          <w:rFonts w:cstheme="minorHAnsi"/>
          <w:szCs w:val="22"/>
        </w:rPr>
      </w:pPr>
    </w:p>
    <w:sectPr w:rsidR="0006493A" w:rsidRPr="00D2765B" w:rsidSect="00D50160">
      <w:headerReference w:type="default" r:id="rId8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53" w:rsidRDefault="00D03553" w:rsidP="00F07DEA">
      <w:pPr>
        <w:spacing w:line="240" w:lineRule="auto"/>
      </w:pPr>
      <w:r>
        <w:separator/>
      </w:r>
    </w:p>
  </w:endnote>
  <w:endnote w:type="continuationSeparator" w:id="0">
    <w:p w:rsidR="00D03553" w:rsidRDefault="00D03553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53" w:rsidRDefault="00D03553" w:rsidP="00F07DEA">
      <w:pPr>
        <w:spacing w:line="240" w:lineRule="auto"/>
      </w:pPr>
      <w:r>
        <w:separator/>
      </w:r>
    </w:p>
  </w:footnote>
  <w:footnote w:type="continuationSeparator" w:id="0">
    <w:p w:rsidR="00D03553" w:rsidRDefault="00D03553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2DE80" wp14:editId="6BAE9BE8">
              <wp:simplePos x="0" y="0"/>
              <wp:positionH relativeFrom="column">
                <wp:posOffset>1143690</wp:posOffset>
              </wp:positionH>
              <wp:positionV relativeFrom="paragraph">
                <wp:posOffset>-53119</wp:posOffset>
              </wp:positionV>
              <wp:extent cx="3871927" cy="731465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731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E46584" w:rsidRPr="00197947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azyf@freemail.hu</w:t>
                            </w:r>
                          </w:hyperlink>
                        </w:p>
                        <w:p w:rsidR="00E46584" w:rsidRPr="00960B36" w:rsidRDefault="00E46584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NTORÁLÓ INTÉZ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2DE80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-4.2pt;width:304.9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E46584" w:rsidRPr="00197947">
                        <w:rPr>
                          <w:rStyle w:val="Hiperhivatkozs"/>
                          <w:sz w:val="20"/>
                          <w:szCs w:val="20"/>
                        </w:rPr>
                        <w:t>kazyf@freemail.hu</w:t>
                      </w:r>
                    </w:hyperlink>
                  </w:p>
                  <w:p w:rsidR="00E46584" w:rsidRPr="00960B36" w:rsidRDefault="00E46584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NTORÁLÓ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249FF118" wp14:editId="26F0E915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032A896C" wp14:editId="11E6AFF5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59F8F490" wp14:editId="3ECB2FC0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2ED2"/>
    <w:multiLevelType w:val="hybridMultilevel"/>
    <w:tmpl w:val="E21CFAE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07B9"/>
    <w:multiLevelType w:val="hybridMultilevel"/>
    <w:tmpl w:val="34364EE8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4809F9"/>
    <w:multiLevelType w:val="hybridMultilevel"/>
    <w:tmpl w:val="71A095D2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658F5"/>
    <w:multiLevelType w:val="hybridMultilevel"/>
    <w:tmpl w:val="40A08538"/>
    <w:lvl w:ilvl="0" w:tplc="E5046E4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943F3"/>
    <w:multiLevelType w:val="hybridMultilevel"/>
    <w:tmpl w:val="C25E3C68"/>
    <w:lvl w:ilvl="0" w:tplc="040E0015">
      <w:start w:val="1"/>
      <w:numFmt w:val="upperLetter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EA"/>
    <w:rsid w:val="00003DF2"/>
    <w:rsid w:val="00030386"/>
    <w:rsid w:val="00053F32"/>
    <w:rsid w:val="00055EDF"/>
    <w:rsid w:val="0006493A"/>
    <w:rsid w:val="00082C17"/>
    <w:rsid w:val="00087BD6"/>
    <w:rsid w:val="000C46F4"/>
    <w:rsid w:val="000E2B31"/>
    <w:rsid w:val="001030BB"/>
    <w:rsid w:val="00117BD6"/>
    <w:rsid w:val="001243F0"/>
    <w:rsid w:val="00144CB1"/>
    <w:rsid w:val="00146CBC"/>
    <w:rsid w:val="00153E42"/>
    <w:rsid w:val="00157B4F"/>
    <w:rsid w:val="00170DB4"/>
    <w:rsid w:val="0018171C"/>
    <w:rsid w:val="001A13FC"/>
    <w:rsid w:val="001C0CCB"/>
    <w:rsid w:val="001C1BBA"/>
    <w:rsid w:val="001D338D"/>
    <w:rsid w:val="001E08C1"/>
    <w:rsid w:val="001F244A"/>
    <w:rsid w:val="00207C6E"/>
    <w:rsid w:val="002212D7"/>
    <w:rsid w:val="00262649"/>
    <w:rsid w:val="002631BA"/>
    <w:rsid w:val="00265FC8"/>
    <w:rsid w:val="00266589"/>
    <w:rsid w:val="00271EFB"/>
    <w:rsid w:val="0027726B"/>
    <w:rsid w:val="00292E20"/>
    <w:rsid w:val="002947D8"/>
    <w:rsid w:val="00294BDA"/>
    <w:rsid w:val="002A78FF"/>
    <w:rsid w:val="002B5A7B"/>
    <w:rsid w:val="002D04ED"/>
    <w:rsid w:val="002D494B"/>
    <w:rsid w:val="002E4B69"/>
    <w:rsid w:val="00311F99"/>
    <w:rsid w:val="00335226"/>
    <w:rsid w:val="00342B79"/>
    <w:rsid w:val="0034361D"/>
    <w:rsid w:val="00367737"/>
    <w:rsid w:val="00374369"/>
    <w:rsid w:val="00385F68"/>
    <w:rsid w:val="00387DF2"/>
    <w:rsid w:val="00393E8D"/>
    <w:rsid w:val="003A28B0"/>
    <w:rsid w:val="003B6C79"/>
    <w:rsid w:val="003D369E"/>
    <w:rsid w:val="004049DE"/>
    <w:rsid w:val="0040743F"/>
    <w:rsid w:val="004126BA"/>
    <w:rsid w:val="00456086"/>
    <w:rsid w:val="00466F2D"/>
    <w:rsid w:val="00484BC1"/>
    <w:rsid w:val="004B0029"/>
    <w:rsid w:val="004D7DCB"/>
    <w:rsid w:val="004E6CF8"/>
    <w:rsid w:val="00506209"/>
    <w:rsid w:val="00517A2E"/>
    <w:rsid w:val="0052301A"/>
    <w:rsid w:val="00564FF8"/>
    <w:rsid w:val="00567D00"/>
    <w:rsid w:val="005715E9"/>
    <w:rsid w:val="005813D9"/>
    <w:rsid w:val="005B5937"/>
    <w:rsid w:val="005C46F8"/>
    <w:rsid w:val="005D0C5A"/>
    <w:rsid w:val="005E17D7"/>
    <w:rsid w:val="005E417A"/>
    <w:rsid w:val="005E6FE0"/>
    <w:rsid w:val="00622ED4"/>
    <w:rsid w:val="006411F2"/>
    <w:rsid w:val="00671103"/>
    <w:rsid w:val="00677468"/>
    <w:rsid w:val="006806AC"/>
    <w:rsid w:val="00682F52"/>
    <w:rsid w:val="006A2DEE"/>
    <w:rsid w:val="006A7F14"/>
    <w:rsid w:val="006B26AB"/>
    <w:rsid w:val="006C63E8"/>
    <w:rsid w:val="006C6FE5"/>
    <w:rsid w:val="00705D52"/>
    <w:rsid w:val="00711429"/>
    <w:rsid w:val="00723673"/>
    <w:rsid w:val="00732AB6"/>
    <w:rsid w:val="00750E3E"/>
    <w:rsid w:val="00756D60"/>
    <w:rsid w:val="0079720C"/>
    <w:rsid w:val="007A2A31"/>
    <w:rsid w:val="007D4BB9"/>
    <w:rsid w:val="007E2C26"/>
    <w:rsid w:val="008510AD"/>
    <w:rsid w:val="00855A92"/>
    <w:rsid w:val="008644DD"/>
    <w:rsid w:val="008726BB"/>
    <w:rsid w:val="00894E9E"/>
    <w:rsid w:val="008A1949"/>
    <w:rsid w:val="008B5351"/>
    <w:rsid w:val="008F3680"/>
    <w:rsid w:val="00902660"/>
    <w:rsid w:val="009069B7"/>
    <w:rsid w:val="00915557"/>
    <w:rsid w:val="00915D3D"/>
    <w:rsid w:val="0092329E"/>
    <w:rsid w:val="0093000E"/>
    <w:rsid w:val="00937C03"/>
    <w:rsid w:val="00940DE5"/>
    <w:rsid w:val="00943D2C"/>
    <w:rsid w:val="00951499"/>
    <w:rsid w:val="00952B90"/>
    <w:rsid w:val="0095366E"/>
    <w:rsid w:val="00960B36"/>
    <w:rsid w:val="009634DC"/>
    <w:rsid w:val="009777EE"/>
    <w:rsid w:val="00983E93"/>
    <w:rsid w:val="009C6DB8"/>
    <w:rsid w:val="00A027AD"/>
    <w:rsid w:val="00A04188"/>
    <w:rsid w:val="00A105EF"/>
    <w:rsid w:val="00A538D8"/>
    <w:rsid w:val="00A55ACB"/>
    <w:rsid w:val="00A55EC3"/>
    <w:rsid w:val="00A576B6"/>
    <w:rsid w:val="00A61714"/>
    <w:rsid w:val="00A634C9"/>
    <w:rsid w:val="00A702BA"/>
    <w:rsid w:val="00AC55B2"/>
    <w:rsid w:val="00AE0FB6"/>
    <w:rsid w:val="00AE3F56"/>
    <w:rsid w:val="00AE522D"/>
    <w:rsid w:val="00AF2AB8"/>
    <w:rsid w:val="00B054AD"/>
    <w:rsid w:val="00B07C03"/>
    <w:rsid w:val="00B8732F"/>
    <w:rsid w:val="00B87D3F"/>
    <w:rsid w:val="00B94AE5"/>
    <w:rsid w:val="00BB3405"/>
    <w:rsid w:val="00BC54A7"/>
    <w:rsid w:val="00BC7A01"/>
    <w:rsid w:val="00BD77E2"/>
    <w:rsid w:val="00C05D48"/>
    <w:rsid w:val="00C370F6"/>
    <w:rsid w:val="00C43BDD"/>
    <w:rsid w:val="00C503AE"/>
    <w:rsid w:val="00C5502E"/>
    <w:rsid w:val="00C56D4D"/>
    <w:rsid w:val="00C607C2"/>
    <w:rsid w:val="00C72D3E"/>
    <w:rsid w:val="00C7586F"/>
    <w:rsid w:val="00C77359"/>
    <w:rsid w:val="00C81B48"/>
    <w:rsid w:val="00C8514B"/>
    <w:rsid w:val="00C94FA0"/>
    <w:rsid w:val="00CF1B32"/>
    <w:rsid w:val="00D03553"/>
    <w:rsid w:val="00D03C02"/>
    <w:rsid w:val="00D128B8"/>
    <w:rsid w:val="00D24E6D"/>
    <w:rsid w:val="00D2765B"/>
    <w:rsid w:val="00D30AF9"/>
    <w:rsid w:val="00D41479"/>
    <w:rsid w:val="00D50160"/>
    <w:rsid w:val="00D93481"/>
    <w:rsid w:val="00DA593F"/>
    <w:rsid w:val="00DB5650"/>
    <w:rsid w:val="00E05CBF"/>
    <w:rsid w:val="00E369CE"/>
    <w:rsid w:val="00E46584"/>
    <w:rsid w:val="00E46BA9"/>
    <w:rsid w:val="00E54E82"/>
    <w:rsid w:val="00E55314"/>
    <w:rsid w:val="00E5619B"/>
    <w:rsid w:val="00E80EF5"/>
    <w:rsid w:val="00EA2F57"/>
    <w:rsid w:val="00EA74E9"/>
    <w:rsid w:val="00EC7F91"/>
    <w:rsid w:val="00ED1E93"/>
    <w:rsid w:val="00EF52CA"/>
    <w:rsid w:val="00F07DEA"/>
    <w:rsid w:val="00F15597"/>
    <w:rsid w:val="00F35FEF"/>
    <w:rsid w:val="00F41DDA"/>
    <w:rsid w:val="00F66A1E"/>
    <w:rsid w:val="00F97075"/>
    <w:rsid w:val="00FB1F50"/>
    <w:rsid w:val="00FB746D"/>
    <w:rsid w:val="00FD4EEA"/>
    <w:rsid w:val="00FE629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CD8B2-F7F8-4D8D-A939-99E31E4B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2ED4"/>
    <w:pPr>
      <w:spacing w:before="100" w:beforeAutospacing="1" w:after="100" w:afterAutospacing="1" w:line="240" w:lineRule="auto"/>
      <w:ind w:firstLine="0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622ED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46584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D4BB9"/>
    <w:pPr>
      <w:spacing w:line="240" w:lineRule="auto"/>
      <w:ind w:firstLine="0"/>
    </w:pPr>
    <w:rPr>
      <w:rFonts w:ascii="Calibri" w:hAnsi="Calibri" w:cstheme="minorBid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D4BB9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azyf@freemail.hu" TargetMode="External"/><Relationship Id="rId1" Type="http://schemas.openxmlformats.org/officeDocument/2006/relationships/hyperlink" Target="mailto:kazyf@freemail.hu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A946-B607-46ED-ABDF-05E0FC26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Kincsesb Dell</cp:lastModifiedBy>
  <cp:revision>2</cp:revision>
  <cp:lastPrinted>2016-04-28T10:40:00Z</cp:lastPrinted>
  <dcterms:created xsi:type="dcterms:W3CDTF">2017-01-15T20:13:00Z</dcterms:created>
  <dcterms:modified xsi:type="dcterms:W3CDTF">2017-01-15T20:13:00Z</dcterms:modified>
</cp:coreProperties>
</file>